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9B" w:rsidRDefault="00762C9B"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5760720" cy="831436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9B" w:rsidRDefault="00762C9B"/>
    <w:p w:rsidR="00762C9B" w:rsidRDefault="00762C9B">
      <w:r>
        <w:lastRenderedPageBreak/>
        <w:t xml:space="preserve">Das Knie und der Ellenbogen </w:t>
      </w:r>
      <w:proofErr w:type="gramStart"/>
      <w:r>
        <w:t>ist</w:t>
      </w:r>
      <w:proofErr w:type="gramEnd"/>
      <w:r>
        <w:t xml:space="preserve"> beim Pferd höher als man denkt. Ein Pferd läuft auf den Fingerspitzen!</w:t>
      </w:r>
    </w:p>
    <w:p w:rsidR="00762C9B" w:rsidRDefault="00762C9B">
      <w:r>
        <w:rPr>
          <w:noProof/>
          <w:lang w:eastAsia="de-DE"/>
        </w:rPr>
        <w:drawing>
          <wp:inline distT="0" distB="0" distL="0" distR="0">
            <wp:extent cx="5760720" cy="828614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C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9B"/>
    <w:rsid w:val="003E7901"/>
    <w:rsid w:val="00762C9B"/>
    <w:rsid w:val="00AB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0A52-86D2-40EF-BC05-B54493E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Ronny Weigang</dc:creator>
  <cp:keywords/>
  <dc:description/>
  <cp:lastModifiedBy> Ronny Weigang</cp:lastModifiedBy>
  <cp:revision>1</cp:revision>
  <cp:lastPrinted>2012-10-17T09:26:00Z</cp:lastPrinted>
  <dcterms:created xsi:type="dcterms:W3CDTF">2012-10-17T09:22:00Z</dcterms:created>
  <dcterms:modified xsi:type="dcterms:W3CDTF">2012-10-17T09:40:00Z</dcterms:modified>
</cp:coreProperties>
</file>